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4913 vom 13. Juni 2025</w:t>
      </w:r>
    </w:p>
    <w:p>
      <w:r>
        <w:t>VD Tribunal cantonal, 2025-06-13, FR</w:t>
      </w:r>
    </w:p>
    <w:p>
      <w:r>
        <w:rPr>
          <w:b/>
        </w:rPr>
        <w:t xml:space="preserve">Quelle: </w:t>
      </w:r>
      <w:r>
        <w:t>https://mcp.opencaselaw.ch/entscheid/vd_gerichte_PE25.004913</w:t>
      </w:r>
    </w:p>
    <w:p>
      <w:r>
        <w:t>FR: VD_GERICHTE PE25.004913 du 13 juin 2025</w:t>
      </w:r>
    </w:p>
    <w:p>
      <w:r>
        <w:t>IT: VD_GERICHTE PE25.004913 del 13 giugno 2025</w:t>
      </w:r>
    </w:p>
    <w:p>
      <w:pPr>
        <w:pStyle w:val="Heading2"/>
      </w:pPr>
      <w:r>
        <w:t>Erwägungen</w:t>
      </w:r>
    </w:p>
    <w:p>
      <w:r>
        <w:rPr>
          <w:b/>
        </w:rPr>
        <w:t>E. 4</w:t>
      </w:r>
    </w:p>
    <w:p>
      <w:r>
        <w:t>En définitive, le recours, manifestement mal fond, doit être rejeté sans échange d’écriture (art. 390 al. 2 CPP) et l’ordonnance entreprise confirmée. Les frais de procédure, constitués du seul émolument de décision, par 990 fr. (art. 20 al. 1 TFIP [tarif des frais de procédure et indemnités en matière pénale du 28 septembre 2010 ; BLV 312.03.1]), seront mis à la charge de X.________ qui succombe (art. 428 al. 1 CPP). Le montant de 770 fr. versé par celui-ci à titre de sûretés sera imputé sur ces frais (art. 383 al. 1 CPP ; art. 7 TFIP). Le solde dû par le recourant s’élève à 220 francs. Par ces motifs, la Chambre des recours pénale prononce : I. Le recours est rejeté. II. L’ordonnance du 2 mai 2025 est confirmée. III. Les frais d’arrêt, par 990 fr. (neuf cent nonante francs), sont mis à la charge de X.________. IV. Le montant de 770 fr. (sept cent septante francs) versé par X.________ à titre de sûretés est imputé sur les frais mis à sa charge au chiffre III ci-dessus, le solde dû à l’Etat par X.________ s’élevant à 220 fr. (deux cent vingt francs). V. L’arrêt est exécutoire. Le président : Le greffier :</w:t>
      </w:r>
    </w:p>
    <w:p>
      <w:r>
        <w:t>- 11 - Du Le présent arrêt, dont la rédaction a été approuvée à huis clos, est notifié, par l'envoi d'une copie complète, à : - Me Sébastien Friant, avocat (pour X.________), - Me Philippe Loretan, avocat (pour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